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7B1" w:rsidRPr="005E77B1" w:rsidRDefault="005E77B1" w:rsidP="005E77B1">
      <w:pPr>
        <w:widowControl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0" w:name="bookmark0"/>
      <w:r w:rsidRPr="005E77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Чек-лист посещения школьной столовой</w:t>
      </w:r>
      <w:bookmarkEnd w:id="0"/>
    </w:p>
    <w:p w:rsidR="005E77B1" w:rsidRPr="005E77B1" w:rsidRDefault="005E77B1" w:rsidP="005E77B1"/>
    <w:p w:rsidR="005E77B1" w:rsidRPr="005E77B1" w:rsidRDefault="005E77B1" w:rsidP="005E77B1"/>
    <w:p w:rsidR="005E77B1" w:rsidRPr="005E77B1" w:rsidRDefault="005E77B1" w:rsidP="005E77B1">
      <w:pPr>
        <w:framePr w:w="11074" w:h="1157" w:hRule="exact" w:wrap="none" w:vAnchor="page" w:hAnchor="page" w:x="533" w:y="1381"/>
        <w:widowControl w:val="0"/>
        <w:tabs>
          <w:tab w:val="left" w:leader="underscore" w:pos="3926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5E77B1">
        <w:rPr>
          <w:rFonts w:ascii="Times New Roman" w:eastAsia="Times New Roman" w:hAnsi="Times New Roman" w:cs="Times New Roman"/>
          <w:color w:val="000000"/>
          <w:lang w:eastAsia="ru-RU" w:bidi="ru-RU"/>
        </w:rPr>
        <w:t>ФИО законного пред</w:t>
      </w:r>
      <w:r>
        <w:rPr>
          <w:rFonts w:ascii="Times New Roman" w:eastAsia="Times New Roman" w:hAnsi="Times New Roman" w:cs="Times New Roman"/>
          <w:color w:val="000000"/>
          <w:lang w:eastAsia="ru-RU" w:bidi="ru-RU"/>
        </w:rPr>
        <w:t>ставителя Леонтьева И.А.</w:t>
      </w:r>
    </w:p>
    <w:p w:rsidR="005E77B1" w:rsidRPr="005E77B1" w:rsidRDefault="005E77B1" w:rsidP="005E77B1">
      <w:pPr>
        <w:framePr w:w="11074" w:h="1157" w:hRule="exact" w:wrap="none" w:vAnchor="page" w:hAnchor="page" w:x="533" w:y="1381"/>
        <w:widowControl w:val="0"/>
        <w:tabs>
          <w:tab w:val="left" w:leader="underscore" w:pos="1685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Дата </w:t>
      </w:r>
      <w:bookmarkStart w:id="1" w:name="_GoBack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0</w:t>
      </w:r>
      <w:r w:rsidRPr="005E77B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.09.2020     </w:t>
      </w:r>
      <w:bookmarkEnd w:id="1"/>
      <w:r w:rsidRPr="005E77B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ремя посещения школьной столов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14:10</w:t>
      </w:r>
    </w:p>
    <w:p w:rsidR="005E77B1" w:rsidRDefault="005E77B1" w:rsidP="005E77B1">
      <w:pPr>
        <w:framePr w:w="11074" w:h="1157" w:hRule="exact" w:wrap="none" w:vAnchor="page" w:hAnchor="page" w:x="533" w:y="1381"/>
        <w:widowControl w:val="0"/>
        <w:tabs>
          <w:tab w:val="left" w:leader="underscore" w:pos="1685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</w:pPr>
      <w:r w:rsidRPr="005E77B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иём пищ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обед</w:t>
      </w:r>
    </w:p>
    <w:p w:rsidR="005E77B1" w:rsidRPr="005E77B1" w:rsidRDefault="005E77B1" w:rsidP="005E77B1">
      <w:pPr>
        <w:framePr w:w="11074" w:h="1157" w:hRule="exact" w:wrap="none" w:vAnchor="page" w:hAnchor="page" w:x="533" w:y="1381"/>
        <w:widowControl w:val="0"/>
        <w:tabs>
          <w:tab w:val="left" w:leader="underscore" w:pos="1685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</w:pPr>
    </w:p>
    <w:tbl>
      <w:tblPr>
        <w:tblW w:w="10930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8"/>
        <w:gridCol w:w="3006"/>
        <w:gridCol w:w="1843"/>
        <w:gridCol w:w="1417"/>
        <w:gridCol w:w="1418"/>
        <w:gridCol w:w="2708"/>
      </w:tblGrid>
      <w:tr w:rsidR="005E77B1" w:rsidRPr="005E77B1" w:rsidTr="005E77B1">
        <w:trPr>
          <w:trHeight w:hRule="exact" w:val="72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77B1" w:rsidRPr="005E77B1" w:rsidRDefault="005E77B1" w:rsidP="005E77B1">
            <w:pPr>
              <w:widowControl w:val="0"/>
              <w:spacing w:after="6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7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№</w:t>
            </w:r>
          </w:p>
          <w:p w:rsidR="005E77B1" w:rsidRPr="005E77B1" w:rsidRDefault="005E77B1" w:rsidP="005E77B1">
            <w:pPr>
              <w:widowControl w:val="0"/>
              <w:spacing w:before="60"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5E7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proofErr w:type="gramEnd"/>
            <w:r w:rsidRPr="005E7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/п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77B1" w:rsidRPr="005E77B1" w:rsidRDefault="005E77B1" w:rsidP="005E77B1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7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то проверить?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77B1" w:rsidRPr="005E77B1" w:rsidRDefault="005E77B1" w:rsidP="005E77B1">
            <w:pPr>
              <w:widowControl w:val="0"/>
              <w:spacing w:after="6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7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ак оценить?</w:t>
            </w:r>
          </w:p>
          <w:p w:rsidR="005E77B1" w:rsidRPr="005E77B1" w:rsidRDefault="005E77B1" w:rsidP="005E77B1">
            <w:pPr>
              <w:widowControl w:val="0"/>
              <w:spacing w:before="60"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7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ставьте «да», «нет» в соответствующий раздел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77B1" w:rsidRPr="005E77B1" w:rsidRDefault="005E77B1" w:rsidP="005E77B1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7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мментарии к разделу</w:t>
            </w:r>
          </w:p>
        </w:tc>
      </w:tr>
      <w:tr w:rsidR="005E77B1" w:rsidRPr="005E77B1" w:rsidTr="005E77B1">
        <w:trPr>
          <w:trHeight w:hRule="exact" w:val="70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7B1" w:rsidRPr="005E77B1" w:rsidRDefault="005E77B1" w:rsidP="005E77B1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77B1" w:rsidRPr="005E77B1" w:rsidRDefault="005E77B1" w:rsidP="005E77B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77B1" w:rsidRPr="005E77B1" w:rsidRDefault="005E77B1" w:rsidP="005E77B1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7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77B1" w:rsidRPr="005E77B1" w:rsidRDefault="005E77B1" w:rsidP="005E77B1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7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77B1" w:rsidRPr="005E77B1" w:rsidRDefault="005E77B1" w:rsidP="005E77B1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5E77B1" w:rsidRPr="005E77B1" w:rsidRDefault="005E77B1" w:rsidP="005E77B1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5E77B1" w:rsidRPr="005E77B1" w:rsidRDefault="005E77B1" w:rsidP="005E77B1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7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имечание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77B1" w:rsidRPr="005E77B1" w:rsidRDefault="005E77B1" w:rsidP="005E77B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E77B1" w:rsidRPr="005E77B1" w:rsidTr="005E77B1">
        <w:trPr>
          <w:trHeight w:hRule="exact" w:val="70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7B1" w:rsidRPr="005E77B1" w:rsidRDefault="005E77B1" w:rsidP="005E77B1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7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77B1" w:rsidRPr="005E77B1" w:rsidRDefault="005E77B1" w:rsidP="005E77B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7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Наличие цикличного согласованного с </w:t>
            </w:r>
            <w:proofErr w:type="spellStart"/>
            <w:r w:rsidRPr="005E7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оспотребнадзором</w:t>
            </w:r>
            <w:proofErr w:type="spellEnd"/>
            <w:r w:rsidRPr="005E7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мен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77B1" w:rsidRPr="005E77B1" w:rsidRDefault="005E77B1" w:rsidP="005E77B1">
            <w:pPr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7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змещено на сайте шко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77B1" w:rsidRPr="005E77B1" w:rsidRDefault="005E77B1" w:rsidP="005E77B1">
            <w:pPr>
              <w:widowControl w:val="0"/>
              <w:spacing w:after="0" w:line="230" w:lineRule="exact"/>
              <w:ind w:left="280" w:firstLine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77B1" w:rsidRPr="005E77B1" w:rsidRDefault="005E77B1" w:rsidP="005E77B1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77B1" w:rsidRPr="005E77B1" w:rsidRDefault="005E77B1" w:rsidP="005E77B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E77B1" w:rsidRPr="005E77B1" w:rsidTr="005E77B1">
        <w:trPr>
          <w:trHeight w:hRule="exact" w:val="70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7B1" w:rsidRPr="005E77B1" w:rsidRDefault="005E77B1" w:rsidP="005E77B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77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77B1" w:rsidRPr="005E77B1" w:rsidRDefault="005E77B1" w:rsidP="005E77B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5E7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личие фактического меню на день и его соответствие цикличному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77B1" w:rsidRPr="005E77B1" w:rsidRDefault="005E77B1" w:rsidP="005E77B1">
            <w:pPr>
              <w:widowControl w:val="0"/>
              <w:spacing w:before="60"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7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ответству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77B1" w:rsidRPr="005E77B1" w:rsidRDefault="005E77B1" w:rsidP="005E77B1">
            <w:pPr>
              <w:widowControl w:val="0"/>
              <w:spacing w:before="60"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77B1" w:rsidRPr="005E77B1" w:rsidRDefault="005E77B1" w:rsidP="005E77B1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77B1" w:rsidRPr="005E77B1" w:rsidRDefault="005E77B1" w:rsidP="005E77B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E77B1" w:rsidRPr="005E77B1" w:rsidTr="005E77B1">
        <w:trPr>
          <w:trHeight w:hRule="exact" w:val="240"/>
        </w:trPr>
        <w:tc>
          <w:tcPr>
            <w:tcW w:w="538" w:type="dxa"/>
            <w:tcBorders>
              <w:left w:val="single" w:sz="4" w:space="0" w:color="auto"/>
            </w:tcBorders>
            <w:shd w:val="clear" w:color="auto" w:fill="FFFFFF"/>
          </w:tcPr>
          <w:p w:rsidR="005E77B1" w:rsidRPr="005E77B1" w:rsidRDefault="005E77B1" w:rsidP="005E77B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006" w:type="dxa"/>
            <w:tcBorders>
              <w:left w:val="single" w:sz="4" w:space="0" w:color="auto"/>
            </w:tcBorders>
            <w:shd w:val="clear" w:color="auto" w:fill="FFFFFF"/>
          </w:tcPr>
          <w:p w:rsidR="005E77B1" w:rsidRPr="005E77B1" w:rsidRDefault="005E77B1" w:rsidP="005E77B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E77B1" w:rsidRPr="005E77B1" w:rsidRDefault="005E77B1" w:rsidP="005E77B1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E77B1" w:rsidRPr="005E77B1" w:rsidRDefault="005E77B1" w:rsidP="005E77B1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E77B1" w:rsidRPr="005E77B1" w:rsidRDefault="005E77B1" w:rsidP="005E77B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77B1" w:rsidRPr="005E77B1" w:rsidRDefault="005E77B1" w:rsidP="005E77B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E77B1" w:rsidRPr="005E77B1" w:rsidTr="005E77B1">
        <w:trPr>
          <w:trHeight w:val="48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7B1" w:rsidRPr="005E77B1" w:rsidRDefault="005E77B1" w:rsidP="005E77B1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7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7B1" w:rsidRPr="005E77B1" w:rsidRDefault="005E77B1" w:rsidP="005E77B1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7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именование блюд по мен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77B1" w:rsidRPr="005E77B1" w:rsidRDefault="005E77B1" w:rsidP="005E77B1">
            <w:pPr>
              <w:widowControl w:val="0"/>
              <w:spacing w:before="60"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7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отве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77B1" w:rsidRPr="005E77B1" w:rsidRDefault="005E77B1" w:rsidP="005E77B1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77B1" w:rsidRPr="005E77B1" w:rsidRDefault="005E77B1" w:rsidP="005E77B1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77B1" w:rsidRPr="005E77B1" w:rsidRDefault="005E77B1" w:rsidP="005E77B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E77B1" w:rsidRPr="005E77B1" w:rsidTr="005E77B1">
        <w:trPr>
          <w:trHeight w:val="48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7B1" w:rsidRPr="005E77B1" w:rsidRDefault="005E77B1" w:rsidP="005E77B1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7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7B1" w:rsidRPr="005E77B1" w:rsidRDefault="005E77B1" w:rsidP="005E77B1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7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мпература первых блю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77B1" w:rsidRPr="005E77B1" w:rsidRDefault="005E77B1" w:rsidP="005E77B1">
            <w:pPr>
              <w:widowControl w:val="0"/>
              <w:spacing w:before="60"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7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&gt; 60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77B1" w:rsidRPr="005E77B1" w:rsidRDefault="005E77B1" w:rsidP="005E77B1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77B1" w:rsidRPr="005E77B1" w:rsidRDefault="005E77B1" w:rsidP="005E77B1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77B1" w:rsidRPr="005E77B1" w:rsidRDefault="005E77B1" w:rsidP="005E77B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E77B1" w:rsidRPr="005E77B1" w:rsidTr="005E77B1">
        <w:trPr>
          <w:trHeight w:val="51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7B1" w:rsidRPr="005E77B1" w:rsidRDefault="005E77B1" w:rsidP="005E77B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77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7B1" w:rsidRDefault="005E77B1" w:rsidP="005E77B1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5E77B1" w:rsidRPr="005E77B1" w:rsidRDefault="005E77B1" w:rsidP="005E77B1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7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мпература вторых блю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77B1" w:rsidRDefault="005E77B1" w:rsidP="005E77B1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5E77B1" w:rsidRPr="005E77B1" w:rsidRDefault="005E77B1" w:rsidP="005E77B1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&gt; 5</w:t>
            </w:r>
            <w:r w:rsidRPr="005E7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77B1" w:rsidRPr="005E77B1" w:rsidRDefault="005E77B1" w:rsidP="005E77B1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77B1" w:rsidRPr="005E77B1" w:rsidRDefault="005E77B1" w:rsidP="005E77B1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77B1" w:rsidRPr="005E77B1" w:rsidRDefault="005E77B1" w:rsidP="005E77B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E77B1" w:rsidRPr="005E77B1" w:rsidTr="00D13989">
        <w:trPr>
          <w:trHeight w:hRule="exact" w:val="53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7B1" w:rsidRPr="005E77B1" w:rsidRDefault="005E77B1" w:rsidP="005E77B1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7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7B1" w:rsidRDefault="005E77B1" w:rsidP="005E77B1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5E77B1" w:rsidRPr="005E77B1" w:rsidRDefault="005E77B1" w:rsidP="005E77B1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7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мпература блюда завтра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77B1" w:rsidRPr="005E77B1" w:rsidRDefault="005E77B1" w:rsidP="005E77B1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77B1" w:rsidRPr="005E77B1" w:rsidRDefault="005E77B1" w:rsidP="005E77B1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77B1" w:rsidRPr="005E77B1" w:rsidRDefault="005E77B1" w:rsidP="005E77B1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77B1" w:rsidRPr="005E77B1" w:rsidRDefault="005E77B1" w:rsidP="005E77B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77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</w:tr>
      <w:tr w:rsidR="005E77B1" w:rsidRPr="005E77B1" w:rsidTr="005E77B1">
        <w:trPr>
          <w:trHeight w:hRule="exact" w:val="298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7B1" w:rsidRPr="005E77B1" w:rsidRDefault="005E77B1" w:rsidP="005E77B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5E77B1" w:rsidRPr="005E77B1" w:rsidRDefault="005E77B1" w:rsidP="005E77B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77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7B1" w:rsidRDefault="005E77B1" w:rsidP="005E77B1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5E77B1" w:rsidRPr="005E77B1" w:rsidRDefault="005E77B1" w:rsidP="005E77B1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7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лновесность пор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77B1" w:rsidRPr="005E77B1" w:rsidRDefault="005E77B1" w:rsidP="005E77B1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7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77B1" w:rsidRPr="005E77B1" w:rsidRDefault="005E77B1" w:rsidP="005E77B1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77B1" w:rsidRPr="005E77B1" w:rsidRDefault="005E77B1" w:rsidP="005E77B1">
            <w:pPr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77B1" w:rsidRPr="005E77B1" w:rsidRDefault="005E77B1" w:rsidP="005E77B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E77B1" w:rsidRPr="005E77B1" w:rsidTr="005E77B1">
        <w:trPr>
          <w:trHeight w:hRule="exact" w:val="259"/>
        </w:trPr>
        <w:tc>
          <w:tcPr>
            <w:tcW w:w="5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E77B1" w:rsidRPr="005E77B1" w:rsidRDefault="005E77B1" w:rsidP="005E77B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0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E77B1" w:rsidRPr="005E77B1" w:rsidRDefault="005E77B1" w:rsidP="005E77B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7B1" w:rsidRPr="005E77B1" w:rsidRDefault="005E77B1" w:rsidP="005E77B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7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лновес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7B1" w:rsidRPr="005E77B1" w:rsidRDefault="005E77B1" w:rsidP="005E77B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7B1" w:rsidRPr="005E77B1" w:rsidRDefault="005E77B1" w:rsidP="005E77B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77B1" w:rsidRPr="005E77B1" w:rsidRDefault="005E77B1" w:rsidP="005E77B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E77B1" w:rsidRPr="005E77B1" w:rsidTr="005E77B1">
        <w:trPr>
          <w:trHeight w:hRule="exact" w:val="240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7B1" w:rsidRPr="005E77B1" w:rsidRDefault="005E77B1" w:rsidP="005E77B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5E77B1" w:rsidRPr="005E77B1" w:rsidRDefault="005E77B1" w:rsidP="005E77B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7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77B1" w:rsidRPr="005E77B1" w:rsidRDefault="005E77B1" w:rsidP="005E77B1">
            <w:pPr>
              <w:widowControl w:val="0"/>
              <w:spacing w:after="0" w:line="2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7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холодных закусок первых блюд</w:t>
            </w:r>
          </w:p>
          <w:p w:rsidR="005E77B1" w:rsidRPr="005E77B1" w:rsidRDefault="005E77B1" w:rsidP="005E77B1">
            <w:pPr>
              <w:widowControl w:val="0"/>
              <w:spacing w:after="0" w:line="2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5E7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торых блюд (мясных, рыбных,</w:t>
            </w:r>
            <w:proofErr w:type="gramEnd"/>
          </w:p>
          <w:p w:rsidR="005E77B1" w:rsidRPr="005E77B1" w:rsidRDefault="005E77B1" w:rsidP="005E77B1">
            <w:pPr>
              <w:widowControl w:val="0"/>
              <w:spacing w:after="0" w:line="2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7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з творога)</w:t>
            </w:r>
          </w:p>
          <w:p w:rsidR="005E77B1" w:rsidRPr="005E77B1" w:rsidRDefault="005E77B1" w:rsidP="005E77B1">
            <w:pPr>
              <w:widowControl w:val="0"/>
              <w:spacing w:after="0" w:line="2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7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арниров</w:t>
            </w:r>
          </w:p>
          <w:p w:rsidR="005E77B1" w:rsidRPr="005E77B1" w:rsidRDefault="005E77B1" w:rsidP="005E77B1">
            <w:pPr>
              <w:widowControl w:val="0"/>
              <w:spacing w:after="0" w:line="2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7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пит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7B1" w:rsidRPr="005E77B1" w:rsidRDefault="005E77B1" w:rsidP="005E77B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винегр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7B1" w:rsidRPr="005E77B1" w:rsidRDefault="005E77B1" w:rsidP="005E77B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7B1" w:rsidRPr="005E77B1" w:rsidRDefault="005E77B1" w:rsidP="005E77B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77B1" w:rsidRPr="005E77B1" w:rsidRDefault="005E77B1" w:rsidP="005E77B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E77B1" w:rsidRPr="005E77B1" w:rsidTr="005E77B1">
        <w:trPr>
          <w:trHeight w:hRule="exact" w:val="655"/>
        </w:trPr>
        <w:tc>
          <w:tcPr>
            <w:tcW w:w="5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E77B1" w:rsidRPr="005E77B1" w:rsidRDefault="005E77B1" w:rsidP="005E77B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00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E77B1" w:rsidRPr="005E77B1" w:rsidRDefault="005E77B1" w:rsidP="005E77B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7B1" w:rsidRDefault="005E77B1" w:rsidP="005E77B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уп с </w:t>
            </w:r>
            <w:proofErr w:type="gram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ыбными</w:t>
            </w:r>
            <w:proofErr w:type="gramEnd"/>
          </w:p>
          <w:p w:rsidR="005E77B1" w:rsidRPr="005E77B1" w:rsidRDefault="005E77B1" w:rsidP="005E77B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консерв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7B1" w:rsidRPr="005E77B1" w:rsidRDefault="005E77B1" w:rsidP="005E77B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7B1" w:rsidRPr="005E77B1" w:rsidRDefault="005E77B1" w:rsidP="005E77B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77B1" w:rsidRPr="005E77B1" w:rsidRDefault="005E77B1" w:rsidP="005E77B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E77B1" w:rsidRPr="005E77B1" w:rsidTr="005E77B1">
        <w:trPr>
          <w:trHeight w:hRule="exact" w:val="470"/>
        </w:trPr>
        <w:tc>
          <w:tcPr>
            <w:tcW w:w="5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E77B1" w:rsidRPr="005E77B1" w:rsidRDefault="005E77B1" w:rsidP="005E77B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00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E77B1" w:rsidRPr="005E77B1" w:rsidRDefault="005E77B1" w:rsidP="005E77B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7B1" w:rsidRPr="005E77B1" w:rsidRDefault="005E77B1" w:rsidP="005E77B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котл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7B1" w:rsidRPr="005E77B1" w:rsidRDefault="005E77B1" w:rsidP="005E77B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7B1" w:rsidRPr="005E77B1" w:rsidRDefault="005E77B1" w:rsidP="005E77B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77B1" w:rsidRPr="005E77B1" w:rsidRDefault="005E77B1" w:rsidP="005E77B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E77B1" w:rsidRPr="005E77B1" w:rsidTr="005E77B1">
        <w:trPr>
          <w:trHeight w:hRule="exact" w:val="240"/>
        </w:trPr>
        <w:tc>
          <w:tcPr>
            <w:tcW w:w="5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E77B1" w:rsidRPr="005E77B1" w:rsidRDefault="005E77B1" w:rsidP="005E77B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00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E77B1" w:rsidRPr="005E77B1" w:rsidRDefault="005E77B1" w:rsidP="005E77B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7B1" w:rsidRPr="005E77B1" w:rsidRDefault="005E77B1" w:rsidP="005E77B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капуста туше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7B1" w:rsidRPr="005E77B1" w:rsidRDefault="005E77B1" w:rsidP="005E77B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7B1" w:rsidRPr="005E77B1" w:rsidRDefault="005E77B1" w:rsidP="005E77B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77B1" w:rsidRPr="005E77B1" w:rsidRDefault="005E77B1" w:rsidP="005E77B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E77B1" w:rsidRPr="005E77B1" w:rsidTr="005E77B1">
        <w:trPr>
          <w:trHeight w:hRule="exact" w:val="240"/>
        </w:trPr>
        <w:tc>
          <w:tcPr>
            <w:tcW w:w="5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E77B1" w:rsidRPr="005E77B1" w:rsidRDefault="005E77B1" w:rsidP="005E77B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00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E77B1" w:rsidRPr="005E77B1" w:rsidRDefault="005E77B1" w:rsidP="005E77B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7B1" w:rsidRPr="005E77B1" w:rsidRDefault="005E77B1" w:rsidP="005E77B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7B1" w:rsidRPr="005E77B1" w:rsidRDefault="005E77B1" w:rsidP="005E77B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7B1" w:rsidRPr="005E77B1" w:rsidRDefault="005E77B1" w:rsidP="005E77B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77B1" w:rsidRPr="005E77B1" w:rsidRDefault="005E77B1" w:rsidP="005E77B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E77B1" w:rsidRPr="005E77B1" w:rsidTr="005E77B1">
        <w:trPr>
          <w:trHeight w:hRule="exact" w:val="341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7B1" w:rsidRPr="005E77B1" w:rsidRDefault="005E77B1" w:rsidP="005E77B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5E77B1" w:rsidRPr="005E77B1" w:rsidRDefault="005E77B1" w:rsidP="005E77B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77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7B1" w:rsidRPr="005E77B1" w:rsidRDefault="005E77B1" w:rsidP="005E77B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7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Мнение детей (Если не вкусно, то почему?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77B1" w:rsidRPr="005E77B1" w:rsidRDefault="005E77B1" w:rsidP="005E77B1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7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77B1" w:rsidRPr="005E77B1" w:rsidRDefault="005E77B1" w:rsidP="005E77B1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77B1" w:rsidRPr="005E77B1" w:rsidRDefault="005E77B1" w:rsidP="005E77B1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77B1" w:rsidRPr="005E77B1" w:rsidRDefault="005E77B1" w:rsidP="005E77B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чень вкусная сочная котлета</w:t>
            </w:r>
          </w:p>
        </w:tc>
      </w:tr>
      <w:tr w:rsidR="005E77B1" w:rsidRPr="005E77B1" w:rsidTr="005E77B1">
        <w:trPr>
          <w:trHeight w:hRule="exact" w:val="240"/>
        </w:trPr>
        <w:tc>
          <w:tcPr>
            <w:tcW w:w="5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E77B1" w:rsidRPr="005E77B1" w:rsidRDefault="005E77B1" w:rsidP="005E77B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0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E77B1" w:rsidRPr="005E77B1" w:rsidRDefault="005E77B1" w:rsidP="005E77B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7B1" w:rsidRPr="005E77B1" w:rsidRDefault="005E77B1" w:rsidP="005E77B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7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кус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7B1" w:rsidRPr="005E77B1" w:rsidRDefault="005E77B1" w:rsidP="005E77B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7B1" w:rsidRPr="005E77B1" w:rsidRDefault="005E77B1" w:rsidP="005E77B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77B1" w:rsidRPr="005E77B1" w:rsidRDefault="005E77B1" w:rsidP="005E77B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E77B1" w:rsidRPr="005E77B1" w:rsidTr="005E77B1">
        <w:trPr>
          <w:trHeight w:hRule="exact" w:val="240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7B1" w:rsidRPr="005E77B1" w:rsidRDefault="005E77B1" w:rsidP="005E77B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5E77B1" w:rsidRPr="005E77B1" w:rsidRDefault="005E77B1" w:rsidP="005E77B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7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77B1" w:rsidRPr="005E77B1" w:rsidRDefault="005E77B1" w:rsidP="005E77B1">
            <w:pPr>
              <w:widowControl w:val="0"/>
              <w:spacing w:after="0" w:line="2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7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холодных закусок первых блюд</w:t>
            </w:r>
          </w:p>
          <w:p w:rsidR="005E77B1" w:rsidRPr="005E77B1" w:rsidRDefault="005E77B1" w:rsidP="005E77B1">
            <w:pPr>
              <w:widowControl w:val="0"/>
              <w:spacing w:after="0" w:line="2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5E7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торых блюд (мясных, рыбных,</w:t>
            </w:r>
            <w:proofErr w:type="gramEnd"/>
          </w:p>
          <w:p w:rsidR="005E77B1" w:rsidRPr="005E77B1" w:rsidRDefault="005E77B1" w:rsidP="005E77B1">
            <w:pPr>
              <w:widowControl w:val="0"/>
              <w:spacing w:after="0" w:line="2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7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з творога)</w:t>
            </w:r>
          </w:p>
          <w:p w:rsidR="005E77B1" w:rsidRPr="005E77B1" w:rsidRDefault="005E77B1" w:rsidP="005E77B1">
            <w:pPr>
              <w:widowControl w:val="0"/>
              <w:spacing w:after="0" w:line="2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7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арниров</w:t>
            </w:r>
          </w:p>
          <w:p w:rsidR="005E77B1" w:rsidRPr="005E77B1" w:rsidRDefault="005E77B1" w:rsidP="005E77B1">
            <w:pPr>
              <w:widowControl w:val="0"/>
              <w:spacing w:after="0" w:line="2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7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пит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7B1" w:rsidRPr="005E77B1" w:rsidRDefault="005E77B1" w:rsidP="005E77B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7B1" w:rsidRPr="005E77B1" w:rsidRDefault="005E77B1" w:rsidP="005E77B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7B1" w:rsidRPr="005E77B1" w:rsidRDefault="005E77B1" w:rsidP="005E77B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77B1" w:rsidRPr="005E77B1" w:rsidRDefault="005E77B1" w:rsidP="005E77B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E77B1" w:rsidRPr="005E77B1" w:rsidTr="005E77B1">
        <w:trPr>
          <w:trHeight w:hRule="exact" w:val="240"/>
        </w:trPr>
        <w:tc>
          <w:tcPr>
            <w:tcW w:w="5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E77B1" w:rsidRPr="005E77B1" w:rsidRDefault="005E77B1" w:rsidP="005E77B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0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E77B1" w:rsidRPr="005E77B1" w:rsidRDefault="005E77B1" w:rsidP="005E77B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7B1" w:rsidRPr="005E77B1" w:rsidRDefault="005E77B1" w:rsidP="005E77B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7B1" w:rsidRPr="005E77B1" w:rsidRDefault="005E77B1" w:rsidP="005E77B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7B1" w:rsidRPr="005E77B1" w:rsidRDefault="005E77B1" w:rsidP="005E77B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77B1" w:rsidRPr="005E77B1" w:rsidRDefault="005E77B1" w:rsidP="005E77B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E77B1" w:rsidRPr="005E77B1" w:rsidTr="005E77B1">
        <w:trPr>
          <w:trHeight w:hRule="exact" w:val="466"/>
        </w:trPr>
        <w:tc>
          <w:tcPr>
            <w:tcW w:w="5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E77B1" w:rsidRPr="005E77B1" w:rsidRDefault="005E77B1" w:rsidP="005E77B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0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E77B1" w:rsidRPr="005E77B1" w:rsidRDefault="005E77B1" w:rsidP="005E77B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7B1" w:rsidRPr="005E77B1" w:rsidRDefault="005E77B1" w:rsidP="005E77B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7B1" w:rsidRPr="005E77B1" w:rsidRDefault="005E77B1" w:rsidP="005E77B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7B1" w:rsidRPr="005E77B1" w:rsidRDefault="005E77B1" w:rsidP="005E77B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77B1" w:rsidRPr="005E77B1" w:rsidRDefault="005E77B1" w:rsidP="005E77B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E77B1" w:rsidRPr="005E77B1" w:rsidTr="005E77B1">
        <w:trPr>
          <w:trHeight w:hRule="exact" w:val="240"/>
        </w:trPr>
        <w:tc>
          <w:tcPr>
            <w:tcW w:w="5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E77B1" w:rsidRPr="005E77B1" w:rsidRDefault="005E77B1" w:rsidP="005E77B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0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E77B1" w:rsidRPr="005E77B1" w:rsidRDefault="005E77B1" w:rsidP="005E77B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7B1" w:rsidRPr="005E77B1" w:rsidRDefault="005E77B1" w:rsidP="005E77B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77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исовая каш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7B1" w:rsidRPr="005E77B1" w:rsidRDefault="005E77B1" w:rsidP="005E77B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7B1" w:rsidRPr="005E77B1" w:rsidRDefault="005E77B1" w:rsidP="005E77B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77B1" w:rsidRPr="005E77B1" w:rsidRDefault="005E77B1" w:rsidP="005E77B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E77B1" w:rsidRPr="005E77B1" w:rsidTr="005E77B1">
        <w:trPr>
          <w:trHeight w:hRule="exact" w:val="516"/>
        </w:trPr>
        <w:tc>
          <w:tcPr>
            <w:tcW w:w="5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E77B1" w:rsidRPr="005E77B1" w:rsidRDefault="005E77B1" w:rsidP="005E77B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0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E77B1" w:rsidRPr="005E77B1" w:rsidRDefault="005E77B1" w:rsidP="005E77B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7B1" w:rsidRPr="005E77B1" w:rsidRDefault="005E77B1" w:rsidP="005E77B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7B1" w:rsidRPr="005E77B1" w:rsidRDefault="005E77B1" w:rsidP="005E77B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7B1" w:rsidRPr="005E77B1" w:rsidRDefault="005E77B1" w:rsidP="005E77B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77B1" w:rsidRPr="005E77B1" w:rsidRDefault="005E77B1" w:rsidP="005E77B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741B08" w:rsidRPr="005E77B1" w:rsidTr="00741B08">
        <w:trPr>
          <w:trHeight w:hRule="exact" w:val="314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1B08" w:rsidRPr="005E77B1" w:rsidRDefault="00741B08" w:rsidP="005E77B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741B08" w:rsidRPr="005E77B1" w:rsidRDefault="00741B08" w:rsidP="005E77B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77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1</w:t>
            </w:r>
          </w:p>
        </w:tc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1B08" w:rsidRPr="005E77B1" w:rsidRDefault="00741B08" w:rsidP="005E77B1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7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нение родителей (если не вкусно, то почему?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1B08" w:rsidRPr="005E77B1" w:rsidRDefault="00741B08" w:rsidP="005E77B1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7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1B08" w:rsidRPr="005E77B1" w:rsidRDefault="00741B08" w:rsidP="005E77B1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1B08" w:rsidRPr="005E77B1" w:rsidRDefault="00741B08" w:rsidP="005E77B1">
            <w:pPr>
              <w:widowControl w:val="0"/>
              <w:spacing w:before="60"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1B08" w:rsidRPr="005E77B1" w:rsidRDefault="00741B08" w:rsidP="005E77B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Капуста вкусная, но многие дети ее не любят</w:t>
            </w:r>
          </w:p>
        </w:tc>
      </w:tr>
      <w:tr w:rsidR="00741B08" w:rsidRPr="005E77B1" w:rsidTr="0087317C">
        <w:trPr>
          <w:trHeight w:hRule="exact" w:val="274"/>
        </w:trPr>
        <w:tc>
          <w:tcPr>
            <w:tcW w:w="5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41B08" w:rsidRPr="005E77B1" w:rsidRDefault="00741B08" w:rsidP="005E77B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0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41B08" w:rsidRPr="005E77B1" w:rsidRDefault="00741B08" w:rsidP="005E77B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1B08" w:rsidRPr="005E77B1" w:rsidRDefault="00741B08" w:rsidP="005E77B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77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вкус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1B08" w:rsidRPr="005E77B1" w:rsidRDefault="00741B08" w:rsidP="005E77B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1B08" w:rsidRPr="005E77B1" w:rsidRDefault="00741B08" w:rsidP="005E77B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1B08" w:rsidRPr="005E77B1" w:rsidRDefault="00741B08" w:rsidP="005E77B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741B08" w:rsidRPr="005E77B1" w:rsidTr="005E77B1">
        <w:trPr>
          <w:trHeight w:hRule="exact" w:val="240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1B08" w:rsidRPr="005E77B1" w:rsidRDefault="00741B08" w:rsidP="005E77B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741B08" w:rsidRPr="005E77B1" w:rsidRDefault="00741B08" w:rsidP="005E77B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77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1B08" w:rsidRPr="005E77B1" w:rsidRDefault="00741B08" w:rsidP="005E77B1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7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холодных закус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1B08" w:rsidRPr="005E77B1" w:rsidRDefault="00741B08" w:rsidP="0087317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винегр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1B08" w:rsidRPr="005E77B1" w:rsidRDefault="00741B08" w:rsidP="005E77B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1B08" w:rsidRPr="005E77B1" w:rsidRDefault="00741B08" w:rsidP="005E77B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1B08" w:rsidRPr="005E77B1" w:rsidRDefault="00741B08" w:rsidP="005E77B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741B08" w:rsidRPr="005E77B1" w:rsidTr="00D13989">
        <w:trPr>
          <w:trHeight w:hRule="exact" w:val="623"/>
        </w:trPr>
        <w:tc>
          <w:tcPr>
            <w:tcW w:w="5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41B08" w:rsidRPr="005E77B1" w:rsidRDefault="00741B08" w:rsidP="005E77B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1B08" w:rsidRPr="005E77B1" w:rsidRDefault="00741B08" w:rsidP="005E77B1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7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ервых блю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1B08" w:rsidRDefault="00741B08" w:rsidP="0087317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уп с </w:t>
            </w:r>
            <w:proofErr w:type="gram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ыбными</w:t>
            </w:r>
            <w:proofErr w:type="gramEnd"/>
          </w:p>
          <w:p w:rsidR="00741B08" w:rsidRPr="005E77B1" w:rsidRDefault="00741B08" w:rsidP="0087317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консерв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1B08" w:rsidRPr="005E77B1" w:rsidRDefault="00741B08" w:rsidP="005E77B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1B08" w:rsidRPr="005E77B1" w:rsidRDefault="00741B08" w:rsidP="005E77B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1B08" w:rsidRPr="005E77B1" w:rsidRDefault="00741B08" w:rsidP="005E77B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741B08" w:rsidRPr="005E77B1" w:rsidTr="005E77B1">
        <w:trPr>
          <w:trHeight w:hRule="exact" w:val="485"/>
        </w:trPr>
        <w:tc>
          <w:tcPr>
            <w:tcW w:w="5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41B08" w:rsidRPr="005E77B1" w:rsidRDefault="00741B08" w:rsidP="005E77B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1B08" w:rsidRPr="005E77B1" w:rsidRDefault="00741B08" w:rsidP="005E77B1">
            <w:pPr>
              <w:widowControl w:val="0"/>
              <w:spacing w:after="0" w:line="235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7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торых блюд (мясных, рыбных, из творо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1B08" w:rsidRPr="005E77B1" w:rsidRDefault="00741B08" w:rsidP="0087317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котл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1B08" w:rsidRPr="005E77B1" w:rsidRDefault="00741B08" w:rsidP="005E77B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1B08" w:rsidRPr="005E77B1" w:rsidRDefault="00741B08" w:rsidP="005E77B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1B08" w:rsidRPr="005E77B1" w:rsidRDefault="00741B08" w:rsidP="005E77B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741B08" w:rsidRPr="005E77B1" w:rsidTr="005E77B1">
        <w:trPr>
          <w:trHeight w:hRule="exact" w:val="240"/>
        </w:trPr>
        <w:tc>
          <w:tcPr>
            <w:tcW w:w="5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41B08" w:rsidRPr="005E77B1" w:rsidRDefault="00741B08" w:rsidP="005E77B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1B08" w:rsidRPr="005E77B1" w:rsidRDefault="00741B08" w:rsidP="005E77B1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7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арни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1B08" w:rsidRPr="005E77B1" w:rsidRDefault="00741B08" w:rsidP="0087317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капуста туше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1B08" w:rsidRPr="005E77B1" w:rsidRDefault="00741B08" w:rsidP="005E77B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1B08" w:rsidRPr="005E77B1" w:rsidRDefault="00741B08" w:rsidP="005E77B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1B08" w:rsidRPr="005E77B1" w:rsidRDefault="00741B08" w:rsidP="005E77B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741B08" w:rsidRPr="005E77B1" w:rsidTr="005E77B1">
        <w:trPr>
          <w:trHeight w:hRule="exact" w:val="240"/>
        </w:trPr>
        <w:tc>
          <w:tcPr>
            <w:tcW w:w="5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41B08" w:rsidRPr="005E77B1" w:rsidRDefault="00741B08" w:rsidP="005E77B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1B08" w:rsidRPr="005E77B1" w:rsidRDefault="00741B08" w:rsidP="005E77B1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7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пит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1B08" w:rsidRPr="005E77B1" w:rsidRDefault="00741B08" w:rsidP="0087317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1B08" w:rsidRPr="005E77B1" w:rsidRDefault="00741B08" w:rsidP="005E77B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1B08" w:rsidRPr="005E77B1" w:rsidRDefault="00741B08" w:rsidP="005E77B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1B08" w:rsidRPr="005E77B1" w:rsidRDefault="00741B08" w:rsidP="005E77B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741B08" w:rsidRPr="005E77B1" w:rsidTr="005E77B1">
        <w:trPr>
          <w:trHeight w:hRule="exact" w:val="91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1B08" w:rsidRPr="005E77B1" w:rsidRDefault="00741B08" w:rsidP="005E77B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41B08" w:rsidRPr="005E77B1" w:rsidRDefault="00741B08" w:rsidP="005E77B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7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аши предложения/пожелания/ комментарии</w:t>
            </w:r>
          </w:p>
        </w:tc>
        <w:tc>
          <w:tcPr>
            <w:tcW w:w="7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B08" w:rsidRPr="005E77B1" w:rsidRDefault="00741B08" w:rsidP="00741B0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77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Родителям беседовать с детьми о пользе овощей в рационе питания </w:t>
            </w:r>
          </w:p>
        </w:tc>
      </w:tr>
    </w:tbl>
    <w:p w:rsidR="002235B7" w:rsidRPr="00741B08" w:rsidRDefault="002235B7" w:rsidP="00094917"/>
    <w:sectPr w:rsidR="002235B7" w:rsidRPr="00741B08" w:rsidSect="005E77B1">
      <w:pgSz w:w="11906" w:h="16838"/>
      <w:pgMar w:top="1134" w:right="851" w:bottom="1134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17C" w:rsidRDefault="0087317C" w:rsidP="00741B08">
      <w:pPr>
        <w:spacing w:after="0" w:line="240" w:lineRule="auto"/>
      </w:pPr>
      <w:r>
        <w:separator/>
      </w:r>
    </w:p>
  </w:endnote>
  <w:endnote w:type="continuationSeparator" w:id="0">
    <w:p w:rsidR="0087317C" w:rsidRDefault="0087317C" w:rsidP="00741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17C" w:rsidRDefault="0087317C" w:rsidP="00741B08">
      <w:pPr>
        <w:spacing w:after="0" w:line="240" w:lineRule="auto"/>
      </w:pPr>
      <w:r>
        <w:separator/>
      </w:r>
    </w:p>
  </w:footnote>
  <w:footnote w:type="continuationSeparator" w:id="0">
    <w:p w:rsidR="0087317C" w:rsidRDefault="0087317C" w:rsidP="00741B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9E4"/>
    <w:rsid w:val="00054214"/>
    <w:rsid w:val="00094917"/>
    <w:rsid w:val="002235B7"/>
    <w:rsid w:val="005E77B1"/>
    <w:rsid w:val="00741B08"/>
    <w:rsid w:val="007909E4"/>
    <w:rsid w:val="00806C17"/>
    <w:rsid w:val="0087317C"/>
    <w:rsid w:val="009270D5"/>
    <w:rsid w:val="00B006A7"/>
    <w:rsid w:val="00C61A4D"/>
    <w:rsid w:val="00D13989"/>
    <w:rsid w:val="00DF0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1B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1B08"/>
  </w:style>
  <w:style w:type="paragraph" w:styleId="a5">
    <w:name w:val="footer"/>
    <w:basedOn w:val="a"/>
    <w:link w:val="a6"/>
    <w:uiPriority w:val="99"/>
    <w:unhideWhenUsed/>
    <w:rsid w:val="00741B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1B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1B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1B08"/>
  </w:style>
  <w:style w:type="paragraph" w:styleId="a5">
    <w:name w:val="footer"/>
    <w:basedOn w:val="a"/>
    <w:link w:val="a6"/>
    <w:uiPriority w:val="99"/>
    <w:unhideWhenUsed/>
    <w:rsid w:val="00741B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1B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5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26DC7-6C61-4D18-A371-1597399E2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Викторовна Демьянова</dc:creator>
  <cp:keywords/>
  <dc:description/>
  <cp:lastModifiedBy>Елена Викторовна Родина</cp:lastModifiedBy>
  <cp:revision>7</cp:revision>
  <dcterms:created xsi:type="dcterms:W3CDTF">2020-10-08T08:54:00Z</dcterms:created>
  <dcterms:modified xsi:type="dcterms:W3CDTF">2020-10-09T06:45:00Z</dcterms:modified>
</cp:coreProperties>
</file>